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E84BC" w14:textId="77777777" w:rsidR="000B3403" w:rsidRPr="0042478E" w:rsidRDefault="001F1919" w:rsidP="000B3403">
      <w:pPr>
        <w:spacing w:line="540" w:lineRule="exact"/>
        <w:jc w:val="center"/>
        <w:rPr>
          <w:rFonts w:ascii="Times New Roman" w:eastAsia="ＤＦ平成明朝体W5" w:hAnsi="Times New Roman"/>
          <w:bCs/>
          <w:snapToGrid w:val="0"/>
          <w:kern w:val="0"/>
          <w:sz w:val="20"/>
        </w:rPr>
      </w:pPr>
      <w:r w:rsidRPr="0042478E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26562" wp14:editId="7C6698C4">
                <wp:simplePos x="0" y="0"/>
                <wp:positionH relativeFrom="column">
                  <wp:posOffset>1106805</wp:posOffset>
                </wp:positionH>
                <wp:positionV relativeFrom="paragraph">
                  <wp:posOffset>58420</wp:posOffset>
                </wp:positionV>
                <wp:extent cx="5204460" cy="198120"/>
                <wp:effectExtent l="0" t="0" r="1524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44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62F1" w14:textId="77777777" w:rsidR="000B3403" w:rsidRPr="00650C52" w:rsidRDefault="009D3D1F" w:rsidP="004B488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50C52">
                              <w:rPr>
                                <w:rFonts w:ascii="Times New Roman" w:hAnsi="Times New Roman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 xml:space="preserve">Materials Submitted for Qualification Screening for Application to the </w:t>
                            </w:r>
                            <w:proofErr w:type="gramStart"/>
                            <w:r w:rsidRPr="00650C52">
                              <w:rPr>
                                <w:rFonts w:ascii="Times New Roman" w:hAnsi="Times New Roman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Master’s</w:t>
                            </w:r>
                            <w:proofErr w:type="gramEnd"/>
                            <w:r w:rsidRPr="00650C52">
                              <w:rPr>
                                <w:rFonts w:ascii="Times New Roman" w:hAnsi="Times New Roman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 xml:space="preserve"> Program &amp; Doctoral Progra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26562" id="Rectangle 2" o:spid="_x0000_s1026" style="position:absolute;left:0;text-align:left;margin-left:87.15pt;margin-top:4.6pt;width:409.8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">
                <v:textbox inset="5.85pt,.7pt,5.85pt,.7pt">
                  <w:txbxContent>
                    <w:p w14:paraId="5C2662F1" w14:textId="77777777" w:rsidR="000B3403" w:rsidRPr="00650C52" w:rsidRDefault="009D3D1F" w:rsidP="004B488F">
                      <w:pPr>
                        <w:spacing w:line="240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50C52">
                        <w:rPr>
                          <w:rFonts w:ascii="Times New Roman" w:hAnsi="Times New Roman"/>
                          <w:kern w:val="0"/>
                          <w:sz w:val="18"/>
                          <w:szCs w:val="18"/>
                          <w:lang w:bidi="en-US"/>
                        </w:rPr>
                        <w:t xml:space="preserve">Materials Submitted for Qualification Screening for Application to the </w:t>
                      </w:r>
                      <w:proofErr w:type="gramStart"/>
                      <w:r w:rsidRPr="00650C52">
                        <w:rPr>
                          <w:rFonts w:ascii="Times New Roman" w:hAnsi="Times New Roman"/>
                          <w:kern w:val="0"/>
                          <w:sz w:val="18"/>
                          <w:szCs w:val="18"/>
                          <w:lang w:bidi="en-US"/>
                        </w:rPr>
                        <w:t>Master’s</w:t>
                      </w:r>
                      <w:proofErr w:type="gramEnd"/>
                      <w:r w:rsidRPr="00650C52">
                        <w:rPr>
                          <w:rFonts w:ascii="Times New Roman" w:hAnsi="Times New Roman"/>
                          <w:kern w:val="0"/>
                          <w:sz w:val="18"/>
                          <w:szCs w:val="18"/>
                          <w:lang w:bidi="en-US"/>
                        </w:rPr>
                        <w:t xml:space="preserve"> Program &amp; Doctoral Program</w:t>
                      </w:r>
                    </w:p>
                  </w:txbxContent>
                </v:textbox>
              </v:rect>
            </w:pict>
          </mc:Fallback>
        </mc:AlternateContent>
      </w:r>
    </w:p>
    <w:p w14:paraId="28071D21" w14:textId="77777777" w:rsidR="00216194" w:rsidRDefault="00F564CF" w:rsidP="00EB17CC">
      <w:pPr>
        <w:spacing w:line="360" w:lineRule="exact"/>
        <w:jc w:val="center"/>
        <w:rPr>
          <w:rFonts w:ascii="Times New Roman" w:hAnsi="Times New Roman"/>
          <w:snapToGrid w:val="0"/>
          <w:kern w:val="0"/>
          <w:lang w:bidi="en-US"/>
        </w:rPr>
      </w:pPr>
      <w:r w:rsidRPr="00C60025">
        <w:rPr>
          <w:rFonts w:ascii="Times New Roman" w:hAnsi="Times New Roman"/>
          <w:b/>
          <w:snapToGrid w:val="0"/>
          <w:kern w:val="0"/>
          <w:lang w:bidi="en-US"/>
        </w:rPr>
        <w:t xml:space="preserve">Graduate School of </w:t>
      </w:r>
      <w:r w:rsidRPr="003A32F6">
        <w:rPr>
          <w:rFonts w:ascii="Times New Roman" w:hAnsi="Times New Roman"/>
          <w:b/>
          <w:snapToGrid w:val="0"/>
          <w:kern w:val="0"/>
          <w:lang w:bidi="en-US"/>
        </w:rPr>
        <w:t>Sustainable System Sciences</w:t>
      </w:r>
      <w:r w:rsidR="00216194" w:rsidRPr="003A32F6">
        <w:rPr>
          <w:rFonts w:ascii="Times New Roman" w:hAnsi="Times New Roman"/>
          <w:b/>
          <w:snapToGrid w:val="0"/>
          <w:kern w:val="0"/>
          <w:lang w:bidi="en-US"/>
        </w:rPr>
        <w:t xml:space="preserve">, Osaka </w:t>
      </w:r>
      <w:r w:rsidR="00995407" w:rsidRPr="003A32F6">
        <w:rPr>
          <w:rFonts w:ascii="Times New Roman" w:hAnsi="Times New Roman"/>
          <w:b/>
          <w:snapToGrid w:val="0"/>
          <w:kern w:val="0"/>
          <w:lang w:bidi="en-US"/>
        </w:rPr>
        <w:t>Metropolitan</w:t>
      </w:r>
      <w:r w:rsidR="00216194" w:rsidRPr="003A32F6">
        <w:rPr>
          <w:rFonts w:ascii="Times New Roman" w:hAnsi="Times New Roman"/>
          <w:b/>
          <w:snapToGrid w:val="0"/>
          <w:kern w:val="0"/>
          <w:lang w:bidi="en-US"/>
        </w:rPr>
        <w:t xml:space="preserve"> Univer</w:t>
      </w:r>
      <w:r w:rsidR="00216194" w:rsidRPr="00C60025">
        <w:rPr>
          <w:rFonts w:ascii="Times New Roman" w:hAnsi="Times New Roman"/>
          <w:b/>
          <w:snapToGrid w:val="0"/>
          <w:kern w:val="0"/>
          <w:lang w:bidi="en-US"/>
        </w:rPr>
        <w:t>sity</w:t>
      </w:r>
    </w:p>
    <w:p w14:paraId="33F545FE" w14:textId="3651C11D" w:rsidR="002D3FDB" w:rsidRPr="00C60025" w:rsidRDefault="00216194" w:rsidP="00E32671">
      <w:pPr>
        <w:spacing w:afterLines="50" w:after="180" w:line="360" w:lineRule="exact"/>
        <w:jc w:val="center"/>
        <w:rPr>
          <w:rFonts w:ascii="Times New Roman" w:eastAsia="ＤＦ平成明朝体W5" w:hAnsi="Times New Roman"/>
          <w:bCs/>
          <w:snapToGrid w:val="0"/>
          <w:kern w:val="0"/>
          <w:sz w:val="22"/>
        </w:rPr>
      </w:pPr>
      <w:r w:rsidRPr="00F15D4D">
        <w:rPr>
          <w:rFonts w:ascii="Times New Roman" w:hAnsi="Times New Roman"/>
          <w:snapToGrid w:val="0"/>
          <w:kern w:val="0"/>
          <w:sz w:val="28"/>
          <w:lang w:bidi="en-US"/>
        </w:rPr>
        <w:t xml:space="preserve">Application </w:t>
      </w:r>
      <w:r w:rsidR="00F564CF" w:rsidRPr="00F15D4D">
        <w:rPr>
          <w:rFonts w:ascii="Times New Roman" w:hAnsi="Times New Roman"/>
          <w:snapToGrid w:val="0"/>
          <w:kern w:val="0"/>
          <w:sz w:val="28"/>
          <w:lang w:bidi="en-US"/>
        </w:rPr>
        <w:t>Qualification Scre</w:t>
      </w:r>
      <w:r w:rsidR="00F564CF" w:rsidRPr="0000607A">
        <w:rPr>
          <w:rFonts w:ascii="Times New Roman" w:hAnsi="Times New Roman"/>
          <w:snapToGrid w:val="0"/>
          <w:kern w:val="0"/>
          <w:sz w:val="28"/>
          <w:lang w:bidi="en-US"/>
        </w:rPr>
        <w:t xml:space="preserve">ening </w:t>
      </w:r>
      <w:r w:rsidR="00F15D4D" w:rsidRPr="0000607A">
        <w:rPr>
          <w:rFonts w:ascii="Times New Roman" w:hAnsi="Times New Roman" w:hint="eastAsia"/>
          <w:snapToGrid w:val="0"/>
          <w:kern w:val="0"/>
          <w:sz w:val="28"/>
          <w:lang w:bidi="en-US"/>
        </w:rPr>
        <w:t>Form</w:t>
      </w:r>
    </w:p>
    <w:tbl>
      <w:tblPr>
        <w:tblW w:w="101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347"/>
        <w:gridCol w:w="851"/>
        <w:gridCol w:w="3118"/>
        <w:gridCol w:w="709"/>
        <w:gridCol w:w="992"/>
        <w:gridCol w:w="1026"/>
        <w:gridCol w:w="1101"/>
        <w:gridCol w:w="1033"/>
      </w:tblGrid>
      <w:tr w:rsidR="001476E5" w:rsidRPr="0042478E" w14:paraId="63CBF25D" w14:textId="77777777" w:rsidTr="00B118CC">
        <w:trPr>
          <w:cantSplit/>
          <w:trHeight w:val="263"/>
          <w:jc w:val="center"/>
        </w:trPr>
        <w:tc>
          <w:tcPr>
            <w:tcW w:w="2198" w:type="dxa"/>
            <w:gridSpan w:val="2"/>
            <w:tcBorders>
              <w:top w:val="single" w:sz="8" w:space="0" w:color="auto"/>
              <w:bottom w:val="dotted" w:sz="4" w:space="0" w:color="000000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38AF44B" w14:textId="77777777" w:rsidR="008C637A" w:rsidRPr="0000607A" w:rsidRDefault="000D25F2" w:rsidP="008C637A">
            <w:pPr>
              <w:pStyle w:val="a4"/>
              <w:jc w:val="center"/>
              <w:rPr>
                <w:rFonts w:ascii="Times New Roman" w:hAnsi="Times New Roman"/>
                <w:kern w:val="0"/>
                <w:sz w:val="18"/>
                <w:lang w:bidi="en-US"/>
              </w:rPr>
            </w:pPr>
            <w:r w:rsidRPr="0000607A">
              <w:rPr>
                <w:rFonts w:ascii="Times New Roman" w:hAnsi="Times New Roman"/>
                <w:kern w:val="0"/>
                <w:sz w:val="18"/>
                <w:lang w:bidi="en-US"/>
              </w:rPr>
              <w:t>(If possible,</w:t>
            </w:r>
          </w:p>
          <w:p w14:paraId="64CAC4F9" w14:textId="5C046D88" w:rsidR="001476E5" w:rsidRPr="0000607A" w:rsidRDefault="009F5128" w:rsidP="008C637A">
            <w:pPr>
              <w:pStyle w:val="a4"/>
              <w:jc w:val="center"/>
              <w:rPr>
                <w:rFonts w:ascii="Times New Roman" w:hAnsi="Times New Roman"/>
                <w:sz w:val="16"/>
              </w:rPr>
            </w:pPr>
            <w:r w:rsidRPr="0000607A">
              <w:rPr>
                <w:rFonts w:ascii="Times New Roman" w:hAnsi="Times New Roman" w:hint="eastAsia"/>
                <w:kern w:val="0"/>
                <w:sz w:val="18"/>
                <w:lang w:bidi="en-US"/>
              </w:rPr>
              <w:t xml:space="preserve">here </w:t>
            </w:r>
            <w:r w:rsidR="000D25F2" w:rsidRPr="0000607A">
              <w:rPr>
                <w:rFonts w:ascii="Times New Roman" w:hAnsi="Times New Roman"/>
                <w:kern w:val="0"/>
                <w:sz w:val="18"/>
                <w:lang w:bidi="en-US"/>
              </w:rPr>
              <w:t>in Katakana)</w:t>
            </w:r>
          </w:p>
        </w:tc>
        <w:tc>
          <w:tcPr>
            <w:tcW w:w="3118" w:type="dxa"/>
            <w:tcBorders>
              <w:top w:val="single" w:sz="8" w:space="0" w:color="auto"/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F37B98" w14:textId="77777777" w:rsidR="001476E5" w:rsidRPr="0042478E" w:rsidRDefault="001476E5" w:rsidP="00B118CC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4861" w:type="dxa"/>
            <w:gridSpan w:val="5"/>
            <w:vMerge w:val="restart"/>
            <w:tcBorders>
              <w:top w:val="single" w:sz="8" w:space="0" w:color="auto"/>
            </w:tcBorders>
            <w:tcMar>
              <w:top w:w="85" w:type="dxa"/>
              <w:bottom w:w="85" w:type="dxa"/>
            </w:tcMar>
          </w:tcPr>
          <w:p w14:paraId="04D948B8" w14:textId="77777777" w:rsidR="001476E5" w:rsidRPr="0042478E" w:rsidRDefault="001476E5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Present Post</w:t>
            </w:r>
          </w:p>
          <w:p w14:paraId="1EC76DCC" w14:textId="77777777" w:rsidR="001476E5" w:rsidRPr="003A32F6" w:rsidRDefault="001476E5" w:rsidP="00B118CC">
            <w:pPr>
              <w:spacing w:beforeLines="50" w:before="180"/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1476E5" w:rsidRPr="0042478E" w14:paraId="23F17A93" w14:textId="77777777" w:rsidTr="00E32671">
        <w:trPr>
          <w:trHeight w:val="230"/>
          <w:jc w:val="center"/>
        </w:trPr>
        <w:tc>
          <w:tcPr>
            <w:tcW w:w="2198" w:type="dxa"/>
            <w:gridSpan w:val="2"/>
            <w:vMerge w:val="restart"/>
            <w:tcBorders>
              <w:top w:val="dotted" w:sz="4" w:space="0" w:color="000000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14:paraId="221DD006" w14:textId="160B8B09" w:rsidR="001476E5" w:rsidRPr="0000607A" w:rsidRDefault="009F5128" w:rsidP="008C637A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00607A">
              <w:rPr>
                <w:rFonts w:ascii="Times New Roman" w:hAnsi="Times New Roman" w:hint="eastAsia"/>
                <w:snapToGrid w:val="0"/>
                <w:kern w:val="0"/>
                <w:sz w:val="20"/>
                <w:lang w:bidi="en-US"/>
              </w:rPr>
              <w:t xml:space="preserve">Full </w:t>
            </w:r>
            <w:r w:rsidR="001476E5" w:rsidRPr="0000607A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Name</w:t>
            </w:r>
          </w:p>
        </w:tc>
        <w:tc>
          <w:tcPr>
            <w:tcW w:w="3118" w:type="dxa"/>
            <w:vMerge w:val="restart"/>
            <w:tcBorders>
              <w:top w:val="dotted" w:sz="4" w:space="0" w:color="000000"/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C241C8" w14:textId="77777777" w:rsidR="001476E5" w:rsidRPr="003A32F6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861" w:type="dxa"/>
            <w:gridSpan w:val="5"/>
            <w:vMerge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3627A0F" w14:textId="77777777" w:rsidR="001476E5" w:rsidRPr="0042478E" w:rsidRDefault="001476E5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2618BFED" w14:textId="77777777" w:rsidTr="008C637A">
        <w:trPr>
          <w:trHeight w:val="448"/>
          <w:jc w:val="center"/>
        </w:trPr>
        <w:tc>
          <w:tcPr>
            <w:tcW w:w="2198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14:paraId="01F82D40" w14:textId="77777777" w:rsidR="001476E5" w:rsidRPr="0042478E" w:rsidRDefault="001476E5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ECAD8B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4861" w:type="dxa"/>
            <w:gridSpan w:val="5"/>
            <w:vMerge w:val="restart"/>
            <w:tcBorders>
              <w:top w:val="single" w:sz="2" w:space="0" w:color="auto"/>
            </w:tcBorders>
            <w:tcMar>
              <w:top w:w="85" w:type="dxa"/>
              <w:bottom w:w="85" w:type="dxa"/>
            </w:tcMar>
          </w:tcPr>
          <w:p w14:paraId="1ACA774E" w14:textId="77777777" w:rsidR="001476E5" w:rsidRPr="0042478E" w:rsidRDefault="001476E5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Address</w:t>
            </w:r>
          </w:p>
          <w:p w14:paraId="644FB297" w14:textId="77777777" w:rsidR="008D1574" w:rsidRPr="003A32F6" w:rsidRDefault="008D1574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  <w:p w14:paraId="60834117" w14:textId="77777777" w:rsidR="001476E5" w:rsidRPr="003A32F6" w:rsidRDefault="001476E5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  <w:p w14:paraId="26650153" w14:textId="77777777" w:rsidR="001476E5" w:rsidRPr="0042478E" w:rsidRDefault="001476E5" w:rsidP="003A0A1B">
            <w:pPr>
              <w:ind w:rightChars="-47" w:right="-99" w:firstLineChars="150" w:firstLine="300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Telephone</w:t>
            </w: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（　　　　）　　　　－</w:t>
            </w:r>
          </w:p>
          <w:p w14:paraId="0BF08B32" w14:textId="77777777" w:rsidR="001476E5" w:rsidRPr="0042478E" w:rsidRDefault="001476E5" w:rsidP="003A0A1B">
            <w:pPr>
              <w:ind w:rightChars="-47" w:right="-99" w:firstLineChars="150" w:firstLine="300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obile</w:t>
            </w:r>
            <w:r w:rsidR="003A0A1B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 xml:space="preserve">  </w:t>
            </w:r>
            <w:r w:rsidR="003A0A1B" w:rsidRPr="003A0A1B">
              <w:rPr>
                <w:rFonts w:ascii="Times New Roman" w:hAnsi="Times New Roman"/>
                <w:snapToGrid w:val="0"/>
                <w:kern w:val="0"/>
                <w:sz w:val="14"/>
                <w:lang w:bidi="en-US"/>
              </w:rPr>
              <w:t xml:space="preserve"> </w:t>
            </w: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（　　　　）　　　　－</w:t>
            </w:r>
          </w:p>
        </w:tc>
      </w:tr>
      <w:tr w:rsidR="001476E5" w:rsidRPr="0042478E" w14:paraId="28E53DC0" w14:textId="77777777" w:rsidTr="008C637A">
        <w:trPr>
          <w:trHeight w:val="755"/>
          <w:jc w:val="center"/>
        </w:trPr>
        <w:tc>
          <w:tcPr>
            <w:tcW w:w="2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14:paraId="1E87BADF" w14:textId="77777777" w:rsidR="001476E5" w:rsidRPr="0042478E" w:rsidRDefault="001476E5" w:rsidP="008C637A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Date of Birth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18B355" w14:textId="77777777" w:rsidR="001476E5" w:rsidRDefault="001476E5" w:rsidP="008F2A3F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(YYYY/MM/DD)</w:t>
            </w:r>
          </w:p>
          <w:p w14:paraId="46A4B82B" w14:textId="77777777" w:rsidR="00B118CC" w:rsidRPr="003A32F6" w:rsidRDefault="00B118CC" w:rsidP="00B118CC">
            <w:pPr>
              <w:spacing w:beforeLines="50" w:before="180"/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861" w:type="dxa"/>
            <w:gridSpan w:val="5"/>
            <w:vMerge/>
            <w:tcBorders>
              <w:bottom w:val="single" w:sz="2" w:space="0" w:color="auto"/>
            </w:tcBorders>
            <w:tcMar>
              <w:top w:w="85" w:type="dxa"/>
              <w:bottom w:w="85" w:type="dxa"/>
            </w:tcMar>
          </w:tcPr>
          <w:p w14:paraId="383A1FDD" w14:textId="77777777" w:rsidR="001476E5" w:rsidRPr="0042478E" w:rsidRDefault="001476E5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0D25F2" w:rsidRPr="0042478E" w14:paraId="67A75A52" w14:textId="77777777" w:rsidTr="00B118CC">
        <w:trPr>
          <w:trHeight w:hRule="exact" w:val="462"/>
          <w:jc w:val="center"/>
        </w:trPr>
        <w:tc>
          <w:tcPr>
            <w:tcW w:w="2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EA7C4" w14:textId="77777777" w:rsidR="000D25F2" w:rsidRPr="0042478E" w:rsidRDefault="000D25F2" w:rsidP="008C637A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Program</w:t>
            </w:r>
            <w:r w:rsidR="00B118CC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 xml:space="preserve"> </w:t>
            </w:r>
            <w:r w:rsidR="00B118CC"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(choose one)</w:t>
            </w:r>
          </w:p>
        </w:tc>
        <w:tc>
          <w:tcPr>
            <w:tcW w:w="7979" w:type="dxa"/>
            <w:gridSpan w:val="6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EF7132B" w14:textId="77777777" w:rsidR="000D25F2" w:rsidRPr="0042478E" w:rsidRDefault="00C33067" w:rsidP="00B118CC">
            <w:pPr>
              <w:snapToGrid w:val="0"/>
              <w:jc w:val="center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>
              <w:rPr>
                <w:rFonts w:ascii="Times New Roman" w:hAnsi="Times New Roman" w:hint="eastAsia"/>
                <w:snapToGrid w:val="0"/>
                <w:kern w:val="0"/>
                <w:sz w:val="20"/>
                <w:lang w:bidi="en-US"/>
              </w:rPr>
              <w:t>□</w:t>
            </w:r>
            <w:r w:rsidR="000D25F2"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aster’s</w:t>
            </w:r>
            <w:r w:rsidR="002E2431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 xml:space="preserve"> </w:t>
            </w:r>
            <w:r w:rsidR="00B118CC"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Program</w:t>
            </w:r>
            <w:r w:rsidR="00B118CC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 xml:space="preserve"> </w:t>
            </w:r>
            <w:r w:rsidR="000D25F2"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 xml:space="preserve"> / </w:t>
            </w:r>
            <w:r w:rsidR="002E2431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kern w:val="0"/>
                <w:sz w:val="20"/>
                <w:lang w:bidi="en-US"/>
              </w:rPr>
              <w:t>□</w:t>
            </w:r>
            <w:r w:rsidR="000D25F2"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Doctoral Program</w:t>
            </w:r>
          </w:p>
        </w:tc>
      </w:tr>
      <w:tr w:rsidR="000D25F2" w:rsidRPr="0042478E" w14:paraId="63FC7DAA" w14:textId="77777777" w:rsidTr="00B118CC">
        <w:trPr>
          <w:trHeight w:val="432"/>
          <w:jc w:val="center"/>
        </w:trPr>
        <w:tc>
          <w:tcPr>
            <w:tcW w:w="2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0E5D1" w14:textId="77777777" w:rsidR="000D25F2" w:rsidRPr="0042478E" w:rsidRDefault="00B118CC" w:rsidP="008C637A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3A32F6">
              <w:rPr>
                <w:rFonts w:ascii="Times New Roman" w:hAnsi="Times New Roman" w:hint="eastAsia"/>
                <w:snapToGrid w:val="0"/>
                <w:kern w:val="0"/>
                <w:sz w:val="20"/>
                <w:lang w:bidi="en-US"/>
              </w:rPr>
              <w:t>Department of ch</w:t>
            </w:r>
            <w:r w:rsidRPr="00B118CC">
              <w:rPr>
                <w:rFonts w:ascii="Times New Roman" w:hAnsi="Times New Roman" w:hint="eastAsia"/>
                <w:snapToGrid w:val="0"/>
                <w:kern w:val="0"/>
                <w:sz w:val="20"/>
                <w:lang w:bidi="en-US"/>
              </w:rPr>
              <w:t>oice</w:t>
            </w:r>
          </w:p>
        </w:tc>
        <w:tc>
          <w:tcPr>
            <w:tcW w:w="7979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6BD373A" w14:textId="77777777" w:rsidR="000D25F2" w:rsidRPr="003A32F6" w:rsidRDefault="000D25F2" w:rsidP="00B118CC">
            <w:pPr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  <w:lang w:bidi="en-US"/>
              </w:rPr>
            </w:pPr>
          </w:p>
        </w:tc>
      </w:tr>
      <w:tr w:rsidR="001476E5" w:rsidRPr="0042478E" w14:paraId="313A267A" w14:textId="77777777" w:rsidTr="00E32671">
        <w:trPr>
          <w:trHeight w:val="1071"/>
          <w:jc w:val="center"/>
        </w:trPr>
        <w:tc>
          <w:tcPr>
            <w:tcW w:w="2198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86DDB8A" w14:textId="77777777" w:rsidR="001476E5" w:rsidRPr="0042478E" w:rsidRDefault="001476E5" w:rsidP="008C637A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ost Recent Graduation</w:t>
            </w:r>
          </w:p>
          <w:p w14:paraId="598C35D7" w14:textId="77777777" w:rsidR="001476E5" w:rsidRPr="0042478E" w:rsidRDefault="001476E5" w:rsidP="008C637A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School Name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FA6AD8" w14:textId="77777777" w:rsidR="001476E5" w:rsidRPr="003A32F6" w:rsidRDefault="001476E5" w:rsidP="003A32F6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1D656" w14:textId="77777777" w:rsidR="001476E5" w:rsidRPr="0042478E" w:rsidRDefault="001476E5" w:rsidP="0066142C">
            <w:pPr>
              <w:adjustRightInd w:val="0"/>
              <w:snapToGrid w:val="0"/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Date of Graduation</w:t>
            </w:r>
          </w:p>
        </w:tc>
        <w:tc>
          <w:tcPr>
            <w:tcW w:w="3160" w:type="dxa"/>
            <w:gridSpan w:val="3"/>
            <w:tcBorders>
              <w:top w:val="single" w:sz="2" w:space="0" w:color="auto"/>
              <w:bottom w:val="single" w:sz="8" w:space="0" w:color="auto"/>
            </w:tcBorders>
          </w:tcPr>
          <w:p w14:paraId="71E84A13" w14:textId="77777777" w:rsidR="001476E5" w:rsidRDefault="001476E5" w:rsidP="008F2A3F">
            <w:pPr>
              <w:ind w:rightChars="38" w:right="80"/>
              <w:jc w:val="left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(YYYY/MM/DD)</w:t>
            </w:r>
          </w:p>
          <w:p w14:paraId="776EBAE0" w14:textId="77777777" w:rsidR="008D1574" w:rsidRDefault="008D1574" w:rsidP="008F2A3F">
            <w:pPr>
              <w:ind w:rightChars="38" w:right="80"/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  <w:p w14:paraId="6E042CDE" w14:textId="77777777" w:rsidR="003A32F6" w:rsidRPr="003A32F6" w:rsidRDefault="003A32F6" w:rsidP="003A32F6">
            <w:pPr>
              <w:ind w:rightChars="38" w:right="80"/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1476E5" w:rsidRPr="0042478E" w14:paraId="0249B066" w14:textId="77777777" w:rsidTr="00E32671">
        <w:trPr>
          <w:cantSplit/>
          <w:trHeight w:val="283"/>
          <w:jc w:val="center"/>
        </w:trPr>
        <w:tc>
          <w:tcPr>
            <w:tcW w:w="10177" w:type="dxa"/>
            <w:gridSpan w:val="8"/>
            <w:tcBorders>
              <w:top w:val="single" w:sz="8" w:space="0" w:color="auto"/>
              <w:bottom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EE2EA78" w14:textId="77777777" w:rsidR="001476E5" w:rsidRPr="0042478E" w:rsidRDefault="001476E5" w:rsidP="001476E5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Education (Please begin with Elementary School enrol</w:t>
            </w:r>
            <w:r w:rsidR="00CC2E58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l</w:t>
            </w: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ent)</w:t>
            </w:r>
          </w:p>
        </w:tc>
      </w:tr>
      <w:tr w:rsidR="001476E5" w:rsidRPr="0042478E" w14:paraId="47C7025E" w14:textId="77777777" w:rsidTr="008632C7">
        <w:trPr>
          <w:cantSplit/>
          <w:trHeight w:val="20"/>
          <w:jc w:val="center"/>
        </w:trPr>
        <w:tc>
          <w:tcPr>
            <w:tcW w:w="2198" w:type="dxa"/>
            <w:gridSpan w:val="2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000F260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Date of Enro</w:t>
            </w:r>
            <w:r w:rsidR="00CC2E58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l</w:t>
            </w: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lment and Graduation</w:t>
            </w:r>
          </w:p>
        </w:tc>
        <w:tc>
          <w:tcPr>
            <w:tcW w:w="6946" w:type="dxa"/>
            <w:gridSpan w:val="5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5F24FF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334D1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School Name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201B0622" w14:textId="77777777" w:rsidR="001476E5" w:rsidRPr="0042478E" w:rsidRDefault="001476E5" w:rsidP="008C637A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Years in Formal Education</w:t>
            </w:r>
          </w:p>
        </w:tc>
      </w:tr>
      <w:tr w:rsidR="001476E5" w:rsidRPr="0042478E" w14:paraId="4FAAB99B" w14:textId="77777777" w:rsidTr="0096402C">
        <w:trPr>
          <w:cantSplit/>
          <w:jc w:val="center"/>
        </w:trPr>
        <w:tc>
          <w:tcPr>
            <w:tcW w:w="13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B2BCF2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Yea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75FDD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onth</w:t>
            </w:r>
          </w:p>
        </w:tc>
        <w:tc>
          <w:tcPr>
            <w:tcW w:w="6946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F573DC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</w:tcBorders>
            <w:vAlign w:val="center"/>
          </w:tcPr>
          <w:p w14:paraId="406A78D7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0EDF5D71" w14:textId="77777777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9F568F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2C89153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C1424" w14:textId="77777777" w:rsidR="001476E5" w:rsidRPr="0042478E" w:rsidRDefault="001476E5" w:rsidP="001476E5">
            <w:pPr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A1D6DA4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Enro</w:t>
            </w:r>
            <w:r w:rsidR="00CC2E58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l</w:t>
            </w: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lment</w:t>
            </w: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603E7C5" w14:textId="77777777" w:rsidR="001476E5" w:rsidRPr="0042478E" w:rsidRDefault="001476E5" w:rsidP="001476E5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Year</w:t>
            </w:r>
          </w:p>
        </w:tc>
      </w:tr>
      <w:tr w:rsidR="001476E5" w:rsidRPr="0042478E" w14:paraId="7B20765A" w14:textId="77777777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1068AE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CB0A1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0ED05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1E587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Graduation</w:t>
            </w: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37F710A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6A529515" w14:textId="77777777" w:rsidTr="008D1574">
        <w:trPr>
          <w:cantSplit/>
          <w:trHeight w:val="170"/>
          <w:jc w:val="center"/>
        </w:trPr>
        <w:tc>
          <w:tcPr>
            <w:tcW w:w="1347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69664A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185E7A6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1478B6" w14:textId="77777777" w:rsidR="001476E5" w:rsidRPr="0042478E" w:rsidRDefault="001476E5" w:rsidP="001476E5">
            <w:pPr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167BACF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763EC4" w14:textId="77777777" w:rsidR="001476E5" w:rsidRPr="0042478E" w:rsidRDefault="001476E5" w:rsidP="008D1574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08E3012E" w14:textId="77777777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2E2E95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E16EB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21AE6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EC831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562C317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70CA31DF" w14:textId="77777777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7B1018E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C954EC6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FBBF85" w14:textId="77777777"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2EF36FF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E1D9AD9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76CD00ED" w14:textId="77777777" w:rsidTr="0042478E">
        <w:trPr>
          <w:cantSplit/>
          <w:trHeight w:val="113"/>
          <w:jc w:val="center"/>
        </w:trPr>
        <w:tc>
          <w:tcPr>
            <w:tcW w:w="1347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E83D50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4DEEF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94B7E" w14:textId="77777777"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2045A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3EDD9E6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0C41399F" w14:textId="77777777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A98307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F1471FE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65FDEE" w14:textId="77777777"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9CB7971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E9FB1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78C4C50A" w14:textId="77777777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4C46F4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ACF57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10821" w14:textId="77777777"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1DDC9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9C65556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23C8875B" w14:textId="77777777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C81A0D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A9C43A9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DC6331" w14:textId="77777777"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CD61C80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104233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6DA58B38" w14:textId="77777777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EFD6607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00EAF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017E1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0F771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C188AF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36C65A65" w14:textId="77777777" w:rsidTr="00E32671">
        <w:trPr>
          <w:cantSplit/>
          <w:trHeight w:val="120"/>
          <w:jc w:val="center"/>
        </w:trPr>
        <w:tc>
          <w:tcPr>
            <w:tcW w:w="1347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2DAE80C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Yea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304BBD9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onth</w:t>
            </w:r>
          </w:p>
        </w:tc>
        <w:tc>
          <w:tcPr>
            <w:tcW w:w="7979" w:type="dxa"/>
            <w:gridSpan w:val="6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A7431D" w14:textId="77777777" w:rsidR="001476E5" w:rsidRPr="0042478E" w:rsidRDefault="001476E5" w:rsidP="0066142C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66142C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Employment History</w:t>
            </w:r>
          </w:p>
        </w:tc>
      </w:tr>
      <w:tr w:rsidR="001476E5" w:rsidRPr="0042478E" w14:paraId="59C65974" w14:textId="77777777" w:rsidTr="00E32671">
        <w:trPr>
          <w:cantSplit/>
          <w:trHeight w:val="258"/>
          <w:jc w:val="center"/>
        </w:trPr>
        <w:tc>
          <w:tcPr>
            <w:tcW w:w="1347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286AAA2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CEFCE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7979" w:type="dxa"/>
            <w:gridSpan w:val="6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87B7E" w14:textId="77777777"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2C75DC60" w14:textId="77777777" w:rsidTr="00E32671">
        <w:trPr>
          <w:cantSplit/>
          <w:trHeight w:val="261"/>
          <w:jc w:val="center"/>
        </w:trPr>
        <w:tc>
          <w:tcPr>
            <w:tcW w:w="13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629853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A722E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79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B3A3B" w14:textId="77777777"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1643B976" w14:textId="77777777" w:rsidTr="0042478E">
        <w:trPr>
          <w:cantSplit/>
          <w:trHeight w:val="154"/>
          <w:jc w:val="center"/>
        </w:trPr>
        <w:tc>
          <w:tcPr>
            <w:tcW w:w="13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941AC7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D41E36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7979" w:type="dxa"/>
            <w:gridSpan w:val="6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97AFE5" w14:textId="77777777"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7FC459CB" w14:textId="77777777" w:rsidTr="0042478E">
        <w:trPr>
          <w:cantSplit/>
          <w:trHeight w:val="199"/>
          <w:jc w:val="center"/>
        </w:trPr>
        <w:tc>
          <w:tcPr>
            <w:tcW w:w="13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2EB278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816DD2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7979" w:type="dxa"/>
            <w:gridSpan w:val="6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5F1563" w14:textId="77777777"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34CEF0F0" w14:textId="77777777" w:rsidTr="00E32671">
        <w:trPr>
          <w:cantSplit/>
          <w:trHeight w:val="238"/>
          <w:jc w:val="center"/>
        </w:trPr>
        <w:tc>
          <w:tcPr>
            <w:tcW w:w="134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AB5B0FE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Yea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53B7A6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onth</w:t>
            </w:r>
          </w:p>
        </w:tc>
        <w:tc>
          <w:tcPr>
            <w:tcW w:w="7979" w:type="dxa"/>
            <w:gridSpan w:val="6"/>
            <w:tcBorders>
              <w:top w:val="single" w:sz="8" w:space="0" w:color="auto"/>
              <w:bottom w:val="single" w:sz="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B917B3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334D1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Social Activities (e.g., Academic Societies)</w:t>
            </w:r>
          </w:p>
        </w:tc>
      </w:tr>
      <w:tr w:rsidR="001476E5" w:rsidRPr="0042478E" w14:paraId="1673B175" w14:textId="77777777" w:rsidTr="000939BE">
        <w:trPr>
          <w:cantSplit/>
          <w:trHeight w:val="147"/>
          <w:jc w:val="center"/>
        </w:trPr>
        <w:tc>
          <w:tcPr>
            <w:tcW w:w="1347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FE08E7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824A4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7979" w:type="dxa"/>
            <w:gridSpan w:val="6"/>
            <w:tcBorders>
              <w:top w:val="double" w:sz="4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926D31" w14:textId="77777777"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14:paraId="4E60EDA5" w14:textId="77777777" w:rsidTr="000939BE">
        <w:trPr>
          <w:cantSplit/>
          <w:trHeight w:val="262"/>
          <w:jc w:val="center"/>
        </w:trPr>
        <w:tc>
          <w:tcPr>
            <w:tcW w:w="134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6B96BA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0D824F21" w14:textId="77777777"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7979" w:type="dxa"/>
            <w:gridSpan w:val="6"/>
            <w:tcBorders>
              <w:top w:val="single" w:sz="2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224FEC" w14:textId="77777777"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</w:tbl>
    <w:p w14:paraId="7789B5C5" w14:textId="4E322B6F" w:rsidR="00BB5A9A" w:rsidRPr="0042478E" w:rsidRDefault="00371B09" w:rsidP="001F1919">
      <w:pPr>
        <w:ind w:leftChars="-100" w:left="-210"/>
        <w:rPr>
          <w:rFonts w:ascii="Times New Roman" w:eastAsia="ＤＦ平成明朝体W5" w:hAnsi="Times New Roman"/>
          <w:bCs/>
          <w:snapToGrid w:val="0"/>
          <w:kern w:val="0"/>
          <w:sz w:val="44"/>
        </w:rPr>
      </w:pPr>
      <w:r>
        <w:rPr>
          <w:rFonts w:ascii="Times New Roman" w:hAnsi="Times New Roman" w:hint="eastAsia"/>
          <w:snapToGrid w:val="0"/>
          <w:kern w:val="0"/>
          <w:sz w:val="18"/>
          <w:szCs w:val="18"/>
          <w:lang w:bidi="en-US"/>
        </w:rPr>
        <w:t>P</w:t>
      </w:r>
      <w:r w:rsidR="00874BD7" w:rsidRPr="0042478E">
        <w:rPr>
          <w:rFonts w:ascii="Times New Roman" w:hAnsi="Times New Roman"/>
          <w:snapToGrid w:val="0"/>
          <w:kern w:val="0"/>
          <w:sz w:val="18"/>
          <w:szCs w:val="18"/>
          <w:lang w:bidi="en-US"/>
        </w:rPr>
        <w:t xml:space="preserve">lease also complete the </w:t>
      </w:r>
      <w:r w:rsidR="00874BD7" w:rsidRPr="008F2A3F">
        <w:rPr>
          <w:rFonts w:ascii="Times New Roman" w:hAnsi="Times New Roman"/>
          <w:snapToGrid w:val="0"/>
          <w:kern w:val="0"/>
          <w:sz w:val="18"/>
          <w:szCs w:val="18"/>
          <w:lang w:bidi="en-US"/>
        </w:rPr>
        <w:t>“</w:t>
      </w:r>
      <w:r w:rsidR="00B4213F" w:rsidRPr="00B4213F">
        <w:rPr>
          <w:rFonts w:ascii="Times New Roman" w:hAnsi="Times New Roman"/>
          <w:snapToGrid w:val="0"/>
          <w:kern w:val="0"/>
          <w:sz w:val="18"/>
          <w:szCs w:val="18"/>
          <w:lang w:bidi="en-US"/>
        </w:rPr>
        <w:t>Research Achievement Report</w:t>
      </w:r>
      <w:r w:rsidR="00874BD7" w:rsidRPr="008F2A3F">
        <w:rPr>
          <w:rFonts w:ascii="Times New Roman" w:hAnsi="Times New Roman"/>
          <w:snapToGrid w:val="0"/>
          <w:kern w:val="0"/>
          <w:sz w:val="18"/>
          <w:szCs w:val="18"/>
          <w:lang w:bidi="en-US"/>
        </w:rPr>
        <w:t>”</w:t>
      </w:r>
      <w:r w:rsidR="00874BD7" w:rsidRPr="0042478E">
        <w:rPr>
          <w:rFonts w:ascii="Times New Roman" w:hAnsi="Times New Roman"/>
          <w:snapToGrid w:val="0"/>
          <w:kern w:val="0"/>
          <w:sz w:val="18"/>
          <w:szCs w:val="18"/>
          <w:lang w:bidi="en-US"/>
        </w:rPr>
        <w:t xml:space="preserve"> on the</w:t>
      </w:r>
      <w:r w:rsidR="00D9305F" w:rsidRPr="00D9305F">
        <w:rPr>
          <w:rFonts w:ascii="Times New Roman" w:hAnsi="Times New Roman"/>
          <w:snapToGrid w:val="0"/>
          <w:kern w:val="0"/>
          <w:sz w:val="18"/>
          <w:szCs w:val="18"/>
          <w:lang w:bidi="en-US"/>
        </w:rPr>
        <w:t xml:space="preserve"> next page</w:t>
      </w:r>
      <w:r w:rsidR="00874BD7" w:rsidRPr="0042478E">
        <w:rPr>
          <w:rFonts w:ascii="Times New Roman" w:hAnsi="Times New Roman"/>
          <w:snapToGrid w:val="0"/>
          <w:kern w:val="0"/>
          <w:sz w:val="18"/>
          <w:szCs w:val="18"/>
          <w:lang w:bidi="en-US"/>
        </w:rPr>
        <w:t>.</w:t>
      </w:r>
      <w:r w:rsidR="002D3FDB" w:rsidRPr="0042478E">
        <w:rPr>
          <w:rFonts w:ascii="Times New Roman" w:hAnsi="Times New Roman"/>
          <w:snapToGrid w:val="0"/>
          <w:kern w:val="0"/>
          <w:sz w:val="44"/>
          <w:szCs w:val="44"/>
          <w:lang w:bidi="en-US"/>
        </w:rPr>
        <w:br w:type="page"/>
      </w:r>
    </w:p>
    <w:p w14:paraId="790F36CE" w14:textId="77777777" w:rsidR="00B118CC" w:rsidRDefault="00B118CC">
      <w:pPr>
        <w:spacing w:line="520" w:lineRule="exact"/>
        <w:jc w:val="center"/>
        <w:rPr>
          <w:rFonts w:ascii="Times New Roman" w:hAnsi="Times New Roman"/>
          <w:b/>
          <w:kern w:val="0"/>
          <w:sz w:val="48"/>
          <w:lang w:bidi="en-US"/>
        </w:rPr>
      </w:pPr>
    </w:p>
    <w:p w14:paraId="1E7C9DE0" w14:textId="32840AF0" w:rsidR="00AF26F9" w:rsidRDefault="000C7D89" w:rsidP="00AF26F9">
      <w:pPr>
        <w:spacing w:line="520" w:lineRule="exact"/>
        <w:jc w:val="center"/>
        <w:rPr>
          <w:rFonts w:ascii="Times New Roman" w:hAnsi="Times New Roman"/>
          <w:b/>
          <w:kern w:val="0"/>
          <w:sz w:val="48"/>
          <w:lang w:bidi="en-US"/>
        </w:rPr>
      </w:pPr>
      <w:r w:rsidRPr="000C7D89">
        <w:rPr>
          <w:rFonts w:ascii="Times New Roman" w:hAnsi="Times New Roman"/>
          <w:b/>
          <w:kern w:val="0"/>
          <w:sz w:val="48"/>
          <w:lang w:bidi="en-US"/>
        </w:rPr>
        <w:t xml:space="preserve">Research </w:t>
      </w:r>
      <w:r w:rsidR="00B4213F">
        <w:rPr>
          <w:rFonts w:ascii="Times New Roman" w:hAnsi="Times New Roman" w:hint="eastAsia"/>
          <w:b/>
          <w:kern w:val="0"/>
          <w:sz w:val="48"/>
          <w:lang w:bidi="en-US"/>
        </w:rPr>
        <w:t>A</w:t>
      </w:r>
      <w:r w:rsidR="00B4213F" w:rsidRPr="00B4213F">
        <w:rPr>
          <w:rFonts w:ascii="Times New Roman" w:hAnsi="Times New Roman"/>
          <w:b/>
          <w:kern w:val="0"/>
          <w:sz w:val="48"/>
          <w:lang w:bidi="en-US"/>
        </w:rPr>
        <w:t xml:space="preserve">chievement </w:t>
      </w:r>
      <w:r w:rsidRPr="000C7D89">
        <w:rPr>
          <w:rFonts w:ascii="Times New Roman" w:hAnsi="Times New Roman"/>
          <w:b/>
          <w:kern w:val="0"/>
          <w:sz w:val="48"/>
          <w:lang w:bidi="en-US"/>
        </w:rPr>
        <w:t>Report</w:t>
      </w:r>
    </w:p>
    <w:p w14:paraId="0F7D33A8" w14:textId="7455E5B4" w:rsidR="00BB5A9A" w:rsidRPr="00BE38BD" w:rsidRDefault="00AF26F9" w:rsidP="00AF26F9">
      <w:pPr>
        <w:spacing w:line="520" w:lineRule="exact"/>
        <w:jc w:val="center"/>
        <w:rPr>
          <w:rFonts w:ascii="Times New Roman" w:hAnsi="Times New Roman"/>
          <w:b/>
          <w:snapToGrid w:val="0"/>
          <w:kern w:val="0"/>
          <w:sz w:val="20"/>
          <w:u w:val="single"/>
          <w:lang w:bidi="en-US"/>
        </w:rPr>
      </w:pPr>
      <w:r>
        <w:rPr>
          <w:rFonts w:ascii="Times New Roman" w:hAnsi="Times New Roman" w:hint="eastAsia"/>
          <w:b/>
          <w:kern w:val="0"/>
          <w:sz w:val="48"/>
          <w:lang w:bidi="en-US"/>
        </w:rPr>
        <w:t xml:space="preserve">　　　　　　</w:t>
      </w:r>
      <w:r>
        <w:rPr>
          <w:rFonts w:ascii="Times New Roman" w:hAnsi="Times New Roman" w:hint="eastAsia"/>
          <w:b/>
          <w:kern w:val="0"/>
          <w:sz w:val="48"/>
          <w:lang w:bidi="en-US"/>
        </w:rPr>
        <w:t xml:space="preserve"> </w:t>
      </w:r>
      <w:r w:rsidR="009F5128" w:rsidRPr="0000607A">
        <w:rPr>
          <w:rFonts w:ascii="Times New Roman" w:hAnsi="Times New Roman" w:hint="eastAsia"/>
          <w:b/>
          <w:snapToGrid w:val="0"/>
          <w:kern w:val="0"/>
          <w:sz w:val="24"/>
          <w:lang w:bidi="en-US"/>
        </w:rPr>
        <w:t>Full N</w:t>
      </w:r>
      <w:r w:rsidR="002D3FDB" w:rsidRPr="0000607A">
        <w:rPr>
          <w:rFonts w:ascii="Times New Roman" w:hAnsi="Times New Roman"/>
          <w:b/>
          <w:snapToGrid w:val="0"/>
          <w:kern w:val="0"/>
          <w:sz w:val="24"/>
          <w:lang w:bidi="en-US"/>
        </w:rPr>
        <w:t>a</w:t>
      </w:r>
      <w:r w:rsidR="002D3FDB" w:rsidRPr="000C7D89">
        <w:rPr>
          <w:rFonts w:ascii="Times New Roman" w:hAnsi="Times New Roman"/>
          <w:b/>
          <w:snapToGrid w:val="0"/>
          <w:kern w:val="0"/>
          <w:sz w:val="24"/>
          <w:lang w:bidi="en-US"/>
        </w:rPr>
        <w:t>me</w:t>
      </w:r>
      <w:r w:rsidR="00BE38BD">
        <w:rPr>
          <w:rFonts w:ascii="Times New Roman" w:hAnsi="Times New Roman" w:hint="eastAsia"/>
          <w:b/>
          <w:snapToGrid w:val="0"/>
          <w:kern w:val="0"/>
          <w:sz w:val="24"/>
          <w:lang w:bidi="en-US"/>
        </w:rPr>
        <w:t xml:space="preserve"> </w:t>
      </w:r>
      <w:r w:rsidR="00BE38BD" w:rsidRPr="00BE38BD">
        <w:rPr>
          <w:rFonts w:ascii="Times New Roman" w:hAnsi="Times New Roman" w:hint="eastAsia"/>
          <w:bCs/>
          <w:snapToGrid w:val="0"/>
          <w:kern w:val="0"/>
          <w:sz w:val="24"/>
          <w:u w:val="single"/>
          <w:lang w:bidi="en-US"/>
        </w:rPr>
        <w:t xml:space="preserve">                      </w:t>
      </w:r>
    </w:p>
    <w:tbl>
      <w:tblPr>
        <w:tblpPr w:leftFromText="142" w:rightFromText="142" w:vertAnchor="text" w:horzAnchor="margin" w:tblpY="6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752"/>
      </w:tblGrid>
      <w:tr w:rsidR="00AA586C" w:rsidRPr="0042478E" w14:paraId="3F72313B" w14:textId="77777777" w:rsidTr="00A13359">
        <w:trPr>
          <w:cantSplit/>
          <w:trHeight w:val="12977"/>
        </w:trPr>
        <w:tc>
          <w:tcPr>
            <w:tcW w:w="9752" w:type="dxa"/>
            <w:tcBorders>
              <w:top w:val="single" w:sz="8" w:space="0" w:color="auto"/>
            </w:tcBorders>
            <w:noWrap/>
            <w:tcMar>
              <w:left w:w="113" w:type="dxa"/>
              <w:right w:w="113" w:type="dxa"/>
            </w:tcMar>
          </w:tcPr>
          <w:p w14:paraId="51337DE9" w14:textId="77777777" w:rsidR="00AA586C" w:rsidRPr="0042478E" w:rsidRDefault="00AA586C" w:rsidP="00A13359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</w:tbl>
    <w:p w14:paraId="1AD77941" w14:textId="77777777" w:rsidR="00BB5A9A" w:rsidRPr="00B118CC" w:rsidRDefault="00BB5A9A" w:rsidP="00B118CC">
      <w:pPr>
        <w:spacing w:line="240" w:lineRule="exact"/>
        <w:jc w:val="center"/>
        <w:rPr>
          <w:rFonts w:ascii="Times New Roman" w:hAnsi="Times New Roman"/>
          <w:snapToGrid w:val="0"/>
          <w:kern w:val="0"/>
          <w:sz w:val="16"/>
          <w:szCs w:val="16"/>
        </w:rPr>
      </w:pPr>
    </w:p>
    <w:p w14:paraId="57537DC4" w14:textId="77777777" w:rsidR="002D3FDB" w:rsidRPr="000406B5" w:rsidRDefault="006B7E70">
      <w:pPr>
        <w:spacing w:line="400" w:lineRule="exact"/>
        <w:jc w:val="center"/>
        <w:rPr>
          <w:rFonts w:ascii="Times New Roman" w:hAnsi="Times New Roman"/>
          <w:snapToGrid w:val="0"/>
          <w:kern w:val="0"/>
          <w:sz w:val="24"/>
          <w:szCs w:val="24"/>
          <w:lang w:eastAsia="zh-CN"/>
        </w:rPr>
      </w:pPr>
      <w:r w:rsidRPr="000406B5">
        <w:rPr>
          <w:rFonts w:ascii="Times New Roman" w:hAnsi="Times New Roman"/>
          <w:snapToGrid w:val="0"/>
          <w:kern w:val="0"/>
          <w:sz w:val="24"/>
          <w:szCs w:val="24"/>
          <w:lang w:bidi="en-US"/>
        </w:rPr>
        <w:t xml:space="preserve">Graduate School of </w:t>
      </w:r>
      <w:r w:rsidRPr="003A32F6">
        <w:rPr>
          <w:rFonts w:ascii="Times New Roman" w:hAnsi="Times New Roman"/>
          <w:snapToGrid w:val="0"/>
          <w:kern w:val="0"/>
          <w:sz w:val="24"/>
          <w:szCs w:val="24"/>
          <w:lang w:bidi="en-US"/>
        </w:rPr>
        <w:t>Sustainable System Sciences</w:t>
      </w:r>
      <w:r w:rsidR="00216194" w:rsidRPr="003A32F6">
        <w:rPr>
          <w:rFonts w:ascii="Times New Roman" w:hAnsi="Times New Roman"/>
          <w:snapToGrid w:val="0"/>
          <w:kern w:val="0"/>
          <w:sz w:val="24"/>
          <w:szCs w:val="24"/>
          <w:lang w:bidi="en-US"/>
        </w:rPr>
        <w:t xml:space="preserve">, Osaka </w:t>
      </w:r>
      <w:r w:rsidR="00B118CC" w:rsidRPr="003A32F6">
        <w:rPr>
          <w:rFonts w:ascii="Times New Roman" w:hAnsi="Times New Roman"/>
          <w:snapToGrid w:val="0"/>
          <w:kern w:val="0"/>
          <w:sz w:val="24"/>
          <w:szCs w:val="24"/>
          <w:lang w:bidi="en-US"/>
        </w:rPr>
        <w:t>Metropolitan</w:t>
      </w:r>
      <w:r w:rsidR="00216194" w:rsidRPr="003A32F6">
        <w:rPr>
          <w:rFonts w:ascii="Times New Roman" w:hAnsi="Times New Roman"/>
          <w:snapToGrid w:val="0"/>
          <w:kern w:val="0"/>
          <w:sz w:val="24"/>
          <w:szCs w:val="24"/>
          <w:lang w:bidi="en-US"/>
        </w:rPr>
        <w:t xml:space="preserve"> University</w:t>
      </w:r>
    </w:p>
    <w:p w14:paraId="390CA929" w14:textId="77777777" w:rsidR="002D3FDB" w:rsidRPr="0042478E" w:rsidRDefault="002D3FDB">
      <w:pPr>
        <w:spacing w:line="14" w:lineRule="exact"/>
        <w:ind w:leftChars="-257" w:left="-540" w:rightChars="132" w:right="277"/>
        <w:jc w:val="center"/>
        <w:rPr>
          <w:rFonts w:ascii="Times New Roman" w:hAnsi="Times New Roman"/>
          <w:snapToGrid w:val="0"/>
          <w:kern w:val="0"/>
          <w:lang w:eastAsia="zh-CN"/>
        </w:rPr>
      </w:pPr>
    </w:p>
    <w:sectPr w:rsidR="002D3FDB" w:rsidRPr="0042478E" w:rsidSect="00D9305F">
      <w:pgSz w:w="11906" w:h="16838" w:code="9"/>
      <w:pgMar w:top="340" w:right="1077" w:bottom="233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8DB2" w14:textId="77777777" w:rsidR="00AC6956" w:rsidRDefault="00AC6956">
      <w:r>
        <w:separator/>
      </w:r>
    </w:p>
  </w:endnote>
  <w:endnote w:type="continuationSeparator" w:id="0">
    <w:p w14:paraId="49B8B3CD" w14:textId="77777777" w:rsidR="00AC6956" w:rsidRDefault="00A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AF0B9" w14:textId="77777777" w:rsidR="00AC6956" w:rsidRDefault="00AC6956">
      <w:r>
        <w:separator/>
      </w:r>
    </w:p>
  </w:footnote>
  <w:footnote w:type="continuationSeparator" w:id="0">
    <w:p w14:paraId="0CDFC902" w14:textId="77777777" w:rsidR="00AC6956" w:rsidRDefault="00AC6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1C"/>
    <w:rsid w:val="000027B7"/>
    <w:rsid w:val="0000607A"/>
    <w:rsid w:val="00033810"/>
    <w:rsid w:val="00034016"/>
    <w:rsid w:val="000341F3"/>
    <w:rsid w:val="000406B5"/>
    <w:rsid w:val="000746B7"/>
    <w:rsid w:val="00081401"/>
    <w:rsid w:val="00090D00"/>
    <w:rsid w:val="00091AAD"/>
    <w:rsid w:val="000939BE"/>
    <w:rsid w:val="000A34F7"/>
    <w:rsid w:val="000B3403"/>
    <w:rsid w:val="000B35B1"/>
    <w:rsid w:val="000B73FA"/>
    <w:rsid w:val="000C7D89"/>
    <w:rsid w:val="000D25F2"/>
    <w:rsid w:val="000D2EC1"/>
    <w:rsid w:val="000E6823"/>
    <w:rsid w:val="000F4B0C"/>
    <w:rsid w:val="001007F3"/>
    <w:rsid w:val="0010245F"/>
    <w:rsid w:val="00102C85"/>
    <w:rsid w:val="00104E8D"/>
    <w:rsid w:val="00114CF6"/>
    <w:rsid w:val="001177A9"/>
    <w:rsid w:val="00124F92"/>
    <w:rsid w:val="001366E7"/>
    <w:rsid w:val="0013675C"/>
    <w:rsid w:val="00140AC3"/>
    <w:rsid w:val="001476E5"/>
    <w:rsid w:val="00163990"/>
    <w:rsid w:val="001A288B"/>
    <w:rsid w:val="001B54FB"/>
    <w:rsid w:val="001B76F5"/>
    <w:rsid w:val="001C5267"/>
    <w:rsid w:val="001D007C"/>
    <w:rsid w:val="001D1B3E"/>
    <w:rsid w:val="001F1919"/>
    <w:rsid w:val="00212181"/>
    <w:rsid w:val="00216194"/>
    <w:rsid w:val="00235A7D"/>
    <w:rsid w:val="00275984"/>
    <w:rsid w:val="002A3485"/>
    <w:rsid w:val="002A7BC5"/>
    <w:rsid w:val="002C67EB"/>
    <w:rsid w:val="002D3FDB"/>
    <w:rsid w:val="002D7CE0"/>
    <w:rsid w:val="002E2431"/>
    <w:rsid w:val="0032504B"/>
    <w:rsid w:val="00334D1E"/>
    <w:rsid w:val="00361FCD"/>
    <w:rsid w:val="003638BC"/>
    <w:rsid w:val="00371B09"/>
    <w:rsid w:val="0037342D"/>
    <w:rsid w:val="003917CB"/>
    <w:rsid w:val="003A0A1B"/>
    <w:rsid w:val="003A32F6"/>
    <w:rsid w:val="003E2C52"/>
    <w:rsid w:val="003E436C"/>
    <w:rsid w:val="003F2B9C"/>
    <w:rsid w:val="003F3504"/>
    <w:rsid w:val="00402274"/>
    <w:rsid w:val="0042478E"/>
    <w:rsid w:val="00451054"/>
    <w:rsid w:val="004679B3"/>
    <w:rsid w:val="00483A93"/>
    <w:rsid w:val="00487CB6"/>
    <w:rsid w:val="004970DB"/>
    <w:rsid w:val="004B488F"/>
    <w:rsid w:val="004C6D3B"/>
    <w:rsid w:val="004E7573"/>
    <w:rsid w:val="00510468"/>
    <w:rsid w:val="0052680C"/>
    <w:rsid w:val="00530EB8"/>
    <w:rsid w:val="00561A85"/>
    <w:rsid w:val="00561ECA"/>
    <w:rsid w:val="00567533"/>
    <w:rsid w:val="005809F0"/>
    <w:rsid w:val="005C1D0C"/>
    <w:rsid w:val="005F4AD4"/>
    <w:rsid w:val="006122F3"/>
    <w:rsid w:val="0063430A"/>
    <w:rsid w:val="0064775E"/>
    <w:rsid w:val="00650C52"/>
    <w:rsid w:val="0066142C"/>
    <w:rsid w:val="0069561D"/>
    <w:rsid w:val="006A2E74"/>
    <w:rsid w:val="006B7E70"/>
    <w:rsid w:val="00730F9F"/>
    <w:rsid w:val="00753EFE"/>
    <w:rsid w:val="00771746"/>
    <w:rsid w:val="007A20C4"/>
    <w:rsid w:val="007A707A"/>
    <w:rsid w:val="007B2069"/>
    <w:rsid w:val="007D6F0E"/>
    <w:rsid w:val="007D7637"/>
    <w:rsid w:val="007E074D"/>
    <w:rsid w:val="007F096C"/>
    <w:rsid w:val="00820D87"/>
    <w:rsid w:val="00830D90"/>
    <w:rsid w:val="008323CA"/>
    <w:rsid w:val="00852B3A"/>
    <w:rsid w:val="008632C7"/>
    <w:rsid w:val="00874BD7"/>
    <w:rsid w:val="008A2337"/>
    <w:rsid w:val="008C637A"/>
    <w:rsid w:val="008D1574"/>
    <w:rsid w:val="008E15E5"/>
    <w:rsid w:val="008E1B56"/>
    <w:rsid w:val="008F288D"/>
    <w:rsid w:val="008F2A3F"/>
    <w:rsid w:val="009013DB"/>
    <w:rsid w:val="009277DB"/>
    <w:rsid w:val="0093100C"/>
    <w:rsid w:val="00931992"/>
    <w:rsid w:val="00931D8C"/>
    <w:rsid w:val="0096402C"/>
    <w:rsid w:val="00973F3E"/>
    <w:rsid w:val="0099439E"/>
    <w:rsid w:val="00995407"/>
    <w:rsid w:val="009A1CE9"/>
    <w:rsid w:val="009C1709"/>
    <w:rsid w:val="009D3D1F"/>
    <w:rsid w:val="009F5128"/>
    <w:rsid w:val="00A13359"/>
    <w:rsid w:val="00A230BC"/>
    <w:rsid w:val="00A272F0"/>
    <w:rsid w:val="00A55E06"/>
    <w:rsid w:val="00A901D3"/>
    <w:rsid w:val="00AA586C"/>
    <w:rsid w:val="00AB5C61"/>
    <w:rsid w:val="00AC6956"/>
    <w:rsid w:val="00AD3D54"/>
    <w:rsid w:val="00AD5FB9"/>
    <w:rsid w:val="00AD73D2"/>
    <w:rsid w:val="00AF26F9"/>
    <w:rsid w:val="00AF4CE0"/>
    <w:rsid w:val="00B118CC"/>
    <w:rsid w:val="00B20301"/>
    <w:rsid w:val="00B20514"/>
    <w:rsid w:val="00B32BA2"/>
    <w:rsid w:val="00B4213F"/>
    <w:rsid w:val="00B43B8D"/>
    <w:rsid w:val="00B56007"/>
    <w:rsid w:val="00B56D69"/>
    <w:rsid w:val="00B70A1D"/>
    <w:rsid w:val="00B92D34"/>
    <w:rsid w:val="00BA2693"/>
    <w:rsid w:val="00BB1A6A"/>
    <w:rsid w:val="00BB5A9A"/>
    <w:rsid w:val="00BC2B9E"/>
    <w:rsid w:val="00BD4FBF"/>
    <w:rsid w:val="00BE38BD"/>
    <w:rsid w:val="00BF702B"/>
    <w:rsid w:val="00C0751C"/>
    <w:rsid w:val="00C17AA9"/>
    <w:rsid w:val="00C17FAB"/>
    <w:rsid w:val="00C33067"/>
    <w:rsid w:val="00C54DE8"/>
    <w:rsid w:val="00C60025"/>
    <w:rsid w:val="00CB1818"/>
    <w:rsid w:val="00CB31E2"/>
    <w:rsid w:val="00CB7650"/>
    <w:rsid w:val="00CC2E58"/>
    <w:rsid w:val="00CC6B13"/>
    <w:rsid w:val="00CE54DD"/>
    <w:rsid w:val="00CE5639"/>
    <w:rsid w:val="00D036B7"/>
    <w:rsid w:val="00D21112"/>
    <w:rsid w:val="00D55455"/>
    <w:rsid w:val="00D559CF"/>
    <w:rsid w:val="00D713F2"/>
    <w:rsid w:val="00D91D21"/>
    <w:rsid w:val="00D9305F"/>
    <w:rsid w:val="00DA6103"/>
    <w:rsid w:val="00DB4B70"/>
    <w:rsid w:val="00DB5B69"/>
    <w:rsid w:val="00DE3EA4"/>
    <w:rsid w:val="00DE727A"/>
    <w:rsid w:val="00DF0BF6"/>
    <w:rsid w:val="00DF6E57"/>
    <w:rsid w:val="00E01F2F"/>
    <w:rsid w:val="00E048E7"/>
    <w:rsid w:val="00E10E59"/>
    <w:rsid w:val="00E17798"/>
    <w:rsid w:val="00E2781E"/>
    <w:rsid w:val="00E320C7"/>
    <w:rsid w:val="00E32671"/>
    <w:rsid w:val="00E53F95"/>
    <w:rsid w:val="00E646E2"/>
    <w:rsid w:val="00E85B81"/>
    <w:rsid w:val="00E90504"/>
    <w:rsid w:val="00E909AE"/>
    <w:rsid w:val="00EB17CC"/>
    <w:rsid w:val="00EB63C7"/>
    <w:rsid w:val="00ED0258"/>
    <w:rsid w:val="00ED4587"/>
    <w:rsid w:val="00EF231A"/>
    <w:rsid w:val="00F15D4D"/>
    <w:rsid w:val="00F24F94"/>
    <w:rsid w:val="00F3382D"/>
    <w:rsid w:val="00F46756"/>
    <w:rsid w:val="00F50CB4"/>
    <w:rsid w:val="00F564CF"/>
    <w:rsid w:val="00F757C7"/>
    <w:rsid w:val="00F8417A"/>
    <w:rsid w:val="00F85349"/>
    <w:rsid w:val="00F90938"/>
    <w:rsid w:val="00F92E43"/>
    <w:rsid w:val="00FA62E5"/>
    <w:rsid w:val="00FA73C7"/>
    <w:rsid w:val="00FC02BC"/>
    <w:rsid w:val="00FC200E"/>
    <w:rsid w:val="00FC3CDA"/>
    <w:rsid w:val="00FD435C"/>
    <w:rsid w:val="00FD5C92"/>
    <w:rsid w:val="00FD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D1088"/>
  <w15:chartTrackingRefBased/>
  <w15:docId w15:val="{72AEB1D7-9F48-4403-98BC-309E91DD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10E5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rsid w:val="001476E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B0B9-FA1D-46E8-83DD-6516903D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6</Words>
  <Characters>715</Characters>
  <Application>Microsoft Office Word</Application>
  <DocSecurity>0</DocSecurity>
  <Lines>126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fication screening form</vt:lpstr>
      <vt:lpstr>出願資格審査調書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 screening form</dc:title>
  <dc:subject/>
  <dc:creator>OMU</dc:creator>
  <cp:keywords/>
  <cp:revision>32</cp:revision>
  <cp:lastPrinted>2022-05-23T01:55:00Z</cp:lastPrinted>
  <dcterms:created xsi:type="dcterms:W3CDTF">2019-04-03T08:21:00Z</dcterms:created>
  <dcterms:modified xsi:type="dcterms:W3CDTF">2026-04-10T01:50:00Z</dcterms:modified>
</cp:coreProperties>
</file>